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出好作文  说明文写作·训练·范文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出好作文  说明文写作·训练·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明文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35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说明文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